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1DA" w:rsidRDefault="002351DA" w:rsidP="00ED7FCB">
      <w:r>
        <w:rPr>
          <w:noProof/>
        </w:rPr>
        <w:drawing>
          <wp:inline distT="0" distB="0" distL="0" distR="0">
            <wp:extent cx="5939790" cy="455309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1DA" w:rsidRDefault="002351DA" w:rsidP="00ED7FCB">
      <w:r>
        <w:rPr>
          <w:noProof/>
        </w:rPr>
        <w:drawing>
          <wp:inline distT="0" distB="0" distL="0" distR="0">
            <wp:extent cx="5939790" cy="248352"/>
            <wp:effectExtent l="1905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51DA" w:rsidSect="005715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E1" w:rsidRDefault="009510E1" w:rsidP="00976BD7">
      <w:r>
        <w:separator/>
      </w:r>
    </w:p>
  </w:endnote>
  <w:endnote w:type="continuationSeparator" w:id="0">
    <w:p w:rsidR="009510E1" w:rsidRDefault="009510E1" w:rsidP="00976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D7" w:rsidRDefault="00976BD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D7" w:rsidRDefault="00976BD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D7" w:rsidRDefault="00976B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E1" w:rsidRDefault="009510E1" w:rsidP="00976BD7">
      <w:r>
        <w:separator/>
      </w:r>
    </w:p>
  </w:footnote>
  <w:footnote w:type="continuationSeparator" w:id="0">
    <w:p w:rsidR="009510E1" w:rsidRDefault="009510E1" w:rsidP="00976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D7" w:rsidRDefault="00976B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D7" w:rsidRDefault="00976BD7">
    <w:pPr>
      <w:pStyle w:val="a6"/>
    </w:pPr>
  </w:p>
  <w:p w:rsidR="00976BD7" w:rsidRDefault="00976BD7">
    <w:pPr>
      <w:pStyle w:val="a6"/>
    </w:pPr>
  </w:p>
  <w:p w:rsidR="00976BD7" w:rsidRDefault="00976BD7" w:rsidP="00976BD7">
    <w:pPr>
      <w:shd w:val="clear" w:color="auto" w:fill="FFFFFF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Задание</w:t>
    </w:r>
  </w:p>
  <w:p w:rsidR="00976BD7" w:rsidRDefault="00976BD7" w:rsidP="00976BD7">
    <w:pPr>
      <w:pStyle w:val="aa"/>
      <w:numPr>
        <w:ilvl w:val="0"/>
        <w:numId w:val="1"/>
      </w:numPr>
      <w:shd w:val="clear" w:color="auto" w:fill="FFFFFF"/>
      <w:spacing w:beforeAutospacing="0" w:after="0" w:afterAutospacing="0"/>
      <w:rPr>
        <w:color w:val="000000"/>
      </w:rPr>
    </w:pPr>
    <w:r>
      <w:rPr>
        <w:color w:val="000000"/>
        <w:sz w:val="27"/>
        <w:szCs w:val="27"/>
      </w:rPr>
      <w:t>Вычислить линейные и фазные значения токов и напряжений.</w:t>
    </w:r>
  </w:p>
  <w:p w:rsidR="00976BD7" w:rsidRDefault="00976BD7" w:rsidP="00976BD7">
    <w:pPr>
      <w:pStyle w:val="aa"/>
      <w:numPr>
        <w:ilvl w:val="0"/>
        <w:numId w:val="1"/>
      </w:numPr>
      <w:shd w:val="clear" w:color="auto" w:fill="FFFFFF"/>
      <w:spacing w:beforeAutospacing="0" w:after="0" w:afterAutospacing="0"/>
      <w:rPr>
        <w:color w:val="000000"/>
      </w:rPr>
    </w:pPr>
    <w:r>
      <w:rPr>
        <w:color w:val="000000"/>
        <w:sz w:val="27"/>
        <w:szCs w:val="27"/>
      </w:rPr>
      <w:t>Определить параметры Т-образной схемы замещения, трансформатора.</w:t>
    </w:r>
  </w:p>
  <w:p w:rsidR="00976BD7" w:rsidRDefault="00976BD7" w:rsidP="00976BD7">
    <w:pPr>
      <w:pStyle w:val="aa"/>
      <w:numPr>
        <w:ilvl w:val="0"/>
        <w:numId w:val="1"/>
      </w:numPr>
      <w:shd w:val="clear" w:color="auto" w:fill="FFFFFF"/>
      <w:spacing w:beforeAutospacing="0" w:after="0" w:afterAutospacing="0"/>
      <w:rPr>
        <w:color w:val="000000"/>
      </w:rPr>
    </w:pPr>
    <w:r>
      <w:rPr>
        <w:color w:val="000000"/>
        <w:sz w:val="27"/>
        <w:szCs w:val="27"/>
      </w:rPr>
      <w:t>Начертить схему замещения и нанести на нее рассчитанные параметры.</w:t>
    </w:r>
  </w:p>
  <w:p w:rsidR="00976BD7" w:rsidRPr="00786AF1" w:rsidRDefault="00976BD7" w:rsidP="00976BD7">
    <w:pPr>
      <w:pStyle w:val="aa"/>
      <w:numPr>
        <w:ilvl w:val="0"/>
        <w:numId w:val="1"/>
      </w:numPr>
      <w:shd w:val="clear" w:color="auto" w:fill="FFFFFF"/>
      <w:spacing w:beforeAutospacing="0" w:after="0" w:afterAutospacing="0"/>
      <w:rPr>
        <w:color w:val="000000"/>
      </w:rPr>
    </w:pPr>
    <w:r w:rsidRPr="00786AF1">
      <w:rPr>
        <w:color w:val="000000"/>
        <w:sz w:val="27"/>
        <w:szCs w:val="27"/>
      </w:rPr>
      <w:t>Определить возможное значение тока КЗ при номинальном напряжении.</w:t>
    </w:r>
  </w:p>
  <w:p w:rsidR="00976BD7" w:rsidRDefault="00976BD7" w:rsidP="00976BD7">
    <w:pPr>
      <w:rPr>
        <w:sz w:val="28"/>
      </w:rPr>
    </w:pPr>
  </w:p>
  <w:p w:rsidR="00976BD7" w:rsidRDefault="00976BD7">
    <w:pPr>
      <w:pStyle w:val="a6"/>
    </w:pPr>
  </w:p>
  <w:p w:rsidR="00976BD7" w:rsidRDefault="00976BD7">
    <w:pPr>
      <w:pStyle w:val="a6"/>
    </w:pPr>
  </w:p>
  <w:p w:rsidR="00976BD7" w:rsidRDefault="00976B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BD7" w:rsidRDefault="00976BD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701A4"/>
    <w:multiLevelType w:val="multilevel"/>
    <w:tmpl w:val="2B282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76F7"/>
    <w:rsid w:val="000918E9"/>
    <w:rsid w:val="000D5519"/>
    <w:rsid w:val="000F4916"/>
    <w:rsid w:val="00161941"/>
    <w:rsid w:val="001E4AEC"/>
    <w:rsid w:val="001E76F7"/>
    <w:rsid w:val="002351DA"/>
    <w:rsid w:val="003159CA"/>
    <w:rsid w:val="0036764D"/>
    <w:rsid w:val="004A43C7"/>
    <w:rsid w:val="004B5065"/>
    <w:rsid w:val="0057150F"/>
    <w:rsid w:val="006B73A1"/>
    <w:rsid w:val="007468BB"/>
    <w:rsid w:val="00775388"/>
    <w:rsid w:val="00776D0C"/>
    <w:rsid w:val="008037E4"/>
    <w:rsid w:val="008B6BDD"/>
    <w:rsid w:val="009510E1"/>
    <w:rsid w:val="00971B45"/>
    <w:rsid w:val="00976BD7"/>
    <w:rsid w:val="0099426B"/>
    <w:rsid w:val="00AE1189"/>
    <w:rsid w:val="00B91C27"/>
    <w:rsid w:val="00C023BF"/>
    <w:rsid w:val="00C3204F"/>
    <w:rsid w:val="00CA0743"/>
    <w:rsid w:val="00CE0024"/>
    <w:rsid w:val="00CE5FDB"/>
    <w:rsid w:val="00D358E1"/>
    <w:rsid w:val="00D37CD1"/>
    <w:rsid w:val="00D81C16"/>
    <w:rsid w:val="00EB7DB2"/>
    <w:rsid w:val="00ED7FCB"/>
    <w:rsid w:val="00F94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4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7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F94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944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76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76BD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6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76BD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6B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976B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340D7-71E1-4C5F-93D5-787FF553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аленкова</dc:creator>
  <cp:lastModifiedBy>klo_morozova_yuf</cp:lastModifiedBy>
  <cp:revision>3</cp:revision>
  <cp:lastPrinted>2017-01-17T07:23:00Z</cp:lastPrinted>
  <dcterms:created xsi:type="dcterms:W3CDTF">2018-02-09T05:40:00Z</dcterms:created>
  <dcterms:modified xsi:type="dcterms:W3CDTF">2018-02-09T05:43:00Z</dcterms:modified>
</cp:coreProperties>
</file>